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5/2007 vom 1. November 2007</w:t>
      </w:r>
    </w:p>
    <w:p>
      <w:r>
        <w:t>GE Cour de justice, 2007-11-01, DE</w:t>
      </w:r>
    </w:p>
    <w:p>
      <w:r>
        <w:rPr>
          <w:b/>
        </w:rPr>
        <w:t xml:space="preserve">Quelle: </w:t>
      </w:r>
      <w:r>
        <w:t>https://mcp.opencaselaw.ch/entscheid/ge_gerichte_ATAS_1195_2007</w:t>
      </w:r>
    </w:p>
    <w:p>
      <w:r>
        <w:t>FR: GE_GERICHTE ATAS/1195/2007 du 1 novembre 2007</w:t>
      </w:r>
    </w:p>
    <w:p>
      <w:r>
        <w:t>IT: GE_GERICHTE ATAS/1195/2007 del 1 nov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%"&amp;''( "))*+"&amp;''(</w:t>
      </w:r>
    </w:p>
    <w:p>
      <w:r>
        <w:t>, -., , - /0 # ! ) 1/0 &amp;''(</w:t>
      </w:r>
    </w:p>
    <w:p>
      <w:r>
        <w:t>!"#$ %</w:t>
      </w:r>
    </w:p>
    <w:p>
      <w:r>
        <w:t>% &amp;&amp; '##</w:t>
      </w:r>
    </w:p>
    <w:p>
      <w:r>
        <w:t>()*+%,-. %!"</w:t>
      </w:r>
    </w:p>
    <w:p>
      <w:r>
        <w:t>/0122/-33* 4-/-4</w:t>
      </w:r>
    </w:p>
    <w:p>
      <w:r>
        <w:t>" '55% '46 %"78 -)9%-33* ++!%:% '6 %"655%+!;</w:t>
      </w:r>
    </w:p>
    <w:p>
      <w:r>
        <w:t>"+'":')%?-33* @ ! : ?6" %5% % + ' ? " !! ?;% !+"%&gt; '" -0%?-33* @ 5!@ %% "%% ? ! " '6% '+ %% ( AB</w:t>
      </w:r>
    </w:p>
    <w:p>
      <w:r>
        <w:t>2 -3 -., , -</w:t>
      </w:r>
    </w:p>
    <w:p>
      <w:r>
        <w:t>CB %%@ )%?-33*%%+!? ! "&lt;!B -B 6:'!!?;% !+"%B 0B %@+" %D%%B ,B ( AB</w:t>
      </w:r>
    </w:p>
    <w:p>
      <w:r>
        <w:t>D55=</w:t>
      </w:r>
    </w:p>
    <w:p>
      <w:r>
        <w:t>&amp;&amp;</w:t>
      </w:r>
    </w:p>
    <w:p>
      <w:r>
        <w:t>" %E</w:t>
      </w:r>
    </w:p>
    <w:p>
      <w:r>
        <w:t>F# F +5! +"%G%%%5"&lt;+%+D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